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1232D">
        <w:rPr>
          <w:b/>
          <w:sz w:val="28"/>
          <w:szCs w:val="28"/>
          <w:u w:val="single"/>
        </w:rPr>
        <w:t>2</w:t>
      </w:r>
      <w:r w:rsidR="00863BFC">
        <w:rPr>
          <w:b/>
          <w:sz w:val="28"/>
          <w:szCs w:val="28"/>
          <w:u w:val="single"/>
        </w:rPr>
        <w:t>9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3BFC">
        <w:rPr>
          <w:b/>
          <w:sz w:val="28"/>
          <w:szCs w:val="28"/>
          <w:u w:val="single"/>
        </w:rPr>
        <w:t>606</w:t>
      </w:r>
    </w:p>
    <w:p w:rsidR="007E1F5A" w:rsidRPr="00EA571C" w:rsidRDefault="006920B8" w:rsidP="007F2736">
      <w:pPr>
        <w:ind w:firstLine="709"/>
        <w:jc w:val="both"/>
        <w:rPr>
          <w:sz w:val="28"/>
          <w:szCs w:val="28"/>
        </w:rPr>
      </w:pPr>
      <w:r>
        <w:t xml:space="preserve">    </w:t>
      </w:r>
    </w:p>
    <w:p w:rsidR="00863BFC" w:rsidRPr="00DE3C15" w:rsidRDefault="00863BFC" w:rsidP="00863BFC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вого состава комиссии по делам несовершеннолетних и защите их прав в муниципальном образовании «Сычевский район» Смоленской области</w:t>
      </w:r>
    </w:p>
    <w:p w:rsidR="00863BFC" w:rsidRPr="00EA571C" w:rsidRDefault="00863BFC" w:rsidP="00863BFC">
      <w:pPr>
        <w:pStyle w:val="7"/>
        <w:rPr>
          <w:sz w:val="28"/>
          <w:szCs w:val="28"/>
        </w:rPr>
      </w:pPr>
      <w:r>
        <w:t xml:space="preserve"> </w:t>
      </w:r>
    </w:p>
    <w:p w:rsidR="00863BFC" w:rsidRPr="00EA571C" w:rsidRDefault="00863BFC" w:rsidP="00863BFC">
      <w:pPr>
        <w:rPr>
          <w:sz w:val="28"/>
          <w:szCs w:val="28"/>
        </w:rPr>
      </w:pPr>
    </w:p>
    <w:p w:rsidR="00863BFC" w:rsidRPr="008E2933" w:rsidRDefault="00863BFC" w:rsidP="00EA57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EA571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 созданию и организации деятельности комиссии по делам несовершеннолетних и защите их прав», от 31.03.2008 года  № 23-з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863BFC" w:rsidRDefault="00863BFC" w:rsidP="00EA5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71C" w:rsidRPr="00E94F72" w:rsidRDefault="00EA571C" w:rsidP="00EA571C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571C" w:rsidRPr="00E94F72" w:rsidRDefault="00EA571C" w:rsidP="00EA571C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п о с т а н о в л я е т: </w:t>
      </w:r>
    </w:p>
    <w:p w:rsidR="00EA571C" w:rsidRDefault="00EA571C" w:rsidP="00EA571C">
      <w:pPr>
        <w:ind w:firstLine="709"/>
        <w:jc w:val="both"/>
        <w:rPr>
          <w:sz w:val="28"/>
          <w:szCs w:val="28"/>
        </w:rPr>
      </w:pPr>
    </w:p>
    <w:p w:rsidR="00863BFC" w:rsidRPr="006A3078" w:rsidRDefault="00863BFC" w:rsidP="00EA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3078">
        <w:rPr>
          <w:sz w:val="28"/>
          <w:szCs w:val="28"/>
        </w:rPr>
        <w:t xml:space="preserve">Утвердить новый состав комиссии по делам несовершеннолетних и защите их прав </w:t>
      </w:r>
      <w:r>
        <w:rPr>
          <w:sz w:val="28"/>
          <w:szCs w:val="28"/>
        </w:rPr>
        <w:t>в муниципальном образовании</w:t>
      </w:r>
      <w:r w:rsidRPr="006A3078">
        <w:rPr>
          <w:sz w:val="28"/>
          <w:szCs w:val="28"/>
        </w:rPr>
        <w:t xml:space="preserve"> «Сычевский район» Смоленской области  согласно приложению № 1.</w:t>
      </w:r>
    </w:p>
    <w:p w:rsidR="00863BFC" w:rsidRPr="006A3078" w:rsidRDefault="00863BFC" w:rsidP="00EA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3078">
        <w:rPr>
          <w:sz w:val="28"/>
          <w:szCs w:val="28"/>
        </w:rPr>
        <w:t xml:space="preserve">Утвердить Регламент работы комиссии по делам несовершеннолетних и защите их прав </w:t>
      </w:r>
      <w:r>
        <w:rPr>
          <w:sz w:val="28"/>
          <w:szCs w:val="28"/>
        </w:rPr>
        <w:t>в муниципальном образовании</w:t>
      </w:r>
      <w:r w:rsidRPr="006A3078">
        <w:rPr>
          <w:sz w:val="28"/>
          <w:szCs w:val="28"/>
        </w:rPr>
        <w:t xml:space="preserve"> «Сычевский район» Смоленской области согласно приложению № 2.</w:t>
      </w:r>
    </w:p>
    <w:p w:rsidR="00863BFC" w:rsidRDefault="00863BFC" w:rsidP="00EA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«Сычевский район» Смоленской области от 04 июня 2018 года №237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.</w:t>
      </w:r>
    </w:p>
    <w:p w:rsidR="00863BFC" w:rsidRDefault="00863BFC" w:rsidP="00EA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убликовать настоящее постановление в районной газете </w:t>
      </w:r>
      <w:r w:rsidR="00EA57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Сычевские вести и разместить на официальном сайте Администрации муниципального образования «Сычевский район» Смоленской области.</w:t>
      </w:r>
    </w:p>
    <w:p w:rsidR="00863BFC" w:rsidRDefault="00863BFC" w:rsidP="00863BFC">
      <w:pPr>
        <w:ind w:left="360"/>
        <w:jc w:val="both"/>
        <w:rPr>
          <w:sz w:val="28"/>
          <w:szCs w:val="28"/>
        </w:rPr>
      </w:pPr>
    </w:p>
    <w:p w:rsidR="00EA571C" w:rsidRDefault="00EA571C" w:rsidP="00863BFC">
      <w:pPr>
        <w:ind w:left="360"/>
        <w:jc w:val="both"/>
        <w:rPr>
          <w:sz w:val="28"/>
          <w:szCs w:val="28"/>
        </w:rPr>
      </w:pPr>
    </w:p>
    <w:p w:rsidR="00EA571C" w:rsidRDefault="00EA571C" w:rsidP="00EA571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EA571C" w:rsidRDefault="00EA571C" w:rsidP="00EA571C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EA571C" w:rsidRDefault="00EA571C" w:rsidP="00863BFC">
      <w:pPr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Default="00863BFC" w:rsidP="00863BFC">
      <w:pPr>
        <w:jc w:val="right"/>
        <w:rPr>
          <w:sz w:val="28"/>
          <w:szCs w:val="28"/>
        </w:rPr>
      </w:pPr>
    </w:p>
    <w:p w:rsidR="00863BFC" w:rsidRPr="0083479B" w:rsidRDefault="00863BFC" w:rsidP="00863BFC">
      <w:pPr>
        <w:jc w:val="right"/>
        <w:rPr>
          <w:sz w:val="28"/>
          <w:szCs w:val="28"/>
        </w:rPr>
      </w:pPr>
      <w:r w:rsidRPr="0083479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</w:p>
    <w:p w:rsidR="00863BFC" w:rsidRDefault="00863BFC" w:rsidP="00863BFC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63BFC" w:rsidRDefault="00863BFC" w:rsidP="00863BFC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863BFC" w:rsidRDefault="00863BFC" w:rsidP="00863BFC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863BFC" w:rsidRDefault="00863BFC" w:rsidP="00863BFC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863BFC" w:rsidRDefault="00863BFC" w:rsidP="00863BFC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</w:t>
      </w:r>
      <w:r w:rsidR="00EA571C">
        <w:rPr>
          <w:szCs w:val="28"/>
        </w:rPr>
        <w:t>29.11.2019 года № 606</w:t>
      </w:r>
      <w:r>
        <w:rPr>
          <w:szCs w:val="28"/>
        </w:rPr>
        <w:t xml:space="preserve">      </w:t>
      </w:r>
    </w:p>
    <w:p w:rsidR="00863BFC" w:rsidRDefault="00863BFC" w:rsidP="00863BFC">
      <w:pPr>
        <w:pStyle w:val="af3"/>
        <w:jc w:val="center"/>
        <w:rPr>
          <w:szCs w:val="28"/>
        </w:rPr>
      </w:pPr>
    </w:p>
    <w:p w:rsidR="00EA571C" w:rsidRDefault="00EA571C" w:rsidP="00863BFC">
      <w:pPr>
        <w:pStyle w:val="af3"/>
        <w:jc w:val="center"/>
        <w:rPr>
          <w:szCs w:val="28"/>
        </w:rPr>
      </w:pPr>
    </w:p>
    <w:p w:rsidR="00863BFC" w:rsidRDefault="00863BFC" w:rsidP="00EA571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863BFC" w:rsidRDefault="00863BFC" w:rsidP="00EA571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863BFC" w:rsidRDefault="00863BFC" w:rsidP="00863BFC">
      <w:pPr>
        <w:pStyle w:val="af3"/>
        <w:ind w:left="0" w:firstLine="851"/>
        <w:rPr>
          <w:szCs w:val="28"/>
        </w:rPr>
      </w:pP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Мамаева Светлана Алексеевна – главный специалист ССЗН 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сильева Юлия Викто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в муниципальном образовании «Сычевский район» Смоленской области.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</w:p>
    <w:p w:rsidR="00863BFC" w:rsidRDefault="00863BFC" w:rsidP="00863BFC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863BFC" w:rsidRPr="00FA3440" w:rsidRDefault="00863BFC" w:rsidP="00863BFC">
      <w:pPr>
        <w:ind w:firstLine="720"/>
        <w:jc w:val="center"/>
        <w:rPr>
          <w:sz w:val="28"/>
          <w:szCs w:val="28"/>
        </w:rPr>
      </w:pP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ова Татьяна Александровна</w:t>
      </w:r>
      <w:r w:rsidRPr="00FA34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 w:rsidRPr="00FA344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Pr="00FA3440">
        <w:rPr>
          <w:sz w:val="28"/>
          <w:szCs w:val="28"/>
        </w:rPr>
        <w:t xml:space="preserve"> Отдела по образованию Администрации муниципального образования «Сычевский район» Смоленской област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 ЦРБ»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Алексеевна</w:t>
      </w:r>
      <w:r w:rsidRPr="00FA3440">
        <w:rPr>
          <w:sz w:val="28"/>
          <w:szCs w:val="28"/>
        </w:rPr>
        <w:t xml:space="preserve"> – директор СОГБУ «Сычевский </w:t>
      </w:r>
      <w:r>
        <w:rPr>
          <w:sz w:val="28"/>
          <w:szCs w:val="28"/>
        </w:rPr>
        <w:t>социально-реабилитационный центр для несовершеннолетних</w:t>
      </w:r>
      <w:r w:rsidRPr="00FA3440">
        <w:rPr>
          <w:sz w:val="28"/>
          <w:szCs w:val="28"/>
        </w:rPr>
        <w:t xml:space="preserve"> «Дружба»;</w:t>
      </w:r>
    </w:p>
    <w:p w:rsidR="00863BFC" w:rsidRDefault="00863BFC" w:rsidP="00863BF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Лазарева Елена Михайловна – директор МБОУ СШ №1 г. Сычевки Смоленской област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 – директор МБОУ СШ №2 г.Сычевки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заместит</w:t>
      </w:r>
      <w:r>
        <w:rPr>
          <w:sz w:val="28"/>
          <w:szCs w:val="28"/>
        </w:rPr>
        <w:t>ель директора МКУК «Сычевская ЦК</w:t>
      </w:r>
      <w:r w:rsidRPr="00FA3440">
        <w:rPr>
          <w:sz w:val="28"/>
          <w:szCs w:val="28"/>
        </w:rPr>
        <w:t>С»;</w:t>
      </w:r>
    </w:p>
    <w:p w:rsidR="00863BFC" w:rsidRPr="00FA3440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863BFC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манова Оксана Геннадьевна</w:t>
      </w:r>
      <w:r w:rsidRPr="00FA3440">
        <w:rPr>
          <w:sz w:val="28"/>
          <w:szCs w:val="28"/>
        </w:rPr>
        <w:t xml:space="preserve"> – инспектор ПДН Отделения полици</w:t>
      </w:r>
      <w:r>
        <w:rPr>
          <w:sz w:val="28"/>
          <w:szCs w:val="28"/>
        </w:rPr>
        <w:t xml:space="preserve">и </w:t>
      </w:r>
      <w:r w:rsidR="00EA57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863BFC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маев Виктор Евгеньевич – 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863BFC" w:rsidRDefault="00863BFC" w:rsidP="00863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Щербаков Николай Петрович – начальник отдела СОГКУ «Центр занятости населения Вяземского района» в Сычевском районе;</w:t>
      </w:r>
    </w:p>
    <w:p w:rsidR="00863BFC" w:rsidRPr="00D03F0F" w:rsidRDefault="00863BFC" w:rsidP="00863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омоносова Светлана Владимировна</w:t>
      </w:r>
      <w:r w:rsidR="00EA57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03F0F">
        <w:rPr>
          <w:sz w:val="28"/>
          <w:szCs w:val="28"/>
        </w:rPr>
        <w:t xml:space="preserve"> начальник отделения надзорной деятельности и профилактической работы 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»</w:t>
      </w:r>
      <w:r>
        <w:rPr>
          <w:sz w:val="28"/>
          <w:szCs w:val="28"/>
        </w:rPr>
        <w:t>.</w:t>
      </w: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863BFC" w:rsidRDefault="00863BFC" w:rsidP="00863BFC">
      <w:pPr>
        <w:jc w:val="both"/>
        <w:rPr>
          <w:sz w:val="28"/>
          <w:szCs w:val="28"/>
        </w:rPr>
      </w:pPr>
    </w:p>
    <w:p w:rsidR="00EA571C" w:rsidRDefault="00EA571C" w:rsidP="00863BFC">
      <w:pPr>
        <w:jc w:val="right"/>
        <w:rPr>
          <w:sz w:val="28"/>
          <w:szCs w:val="28"/>
        </w:rPr>
      </w:pPr>
    </w:p>
    <w:p w:rsidR="00EA571C" w:rsidRDefault="00EA571C" w:rsidP="00863BFC">
      <w:pPr>
        <w:jc w:val="right"/>
        <w:rPr>
          <w:sz w:val="28"/>
          <w:szCs w:val="28"/>
        </w:rPr>
      </w:pPr>
    </w:p>
    <w:p w:rsidR="00EA571C" w:rsidRPr="00EA571C" w:rsidRDefault="00EA571C" w:rsidP="00EA571C">
      <w:pPr>
        <w:jc w:val="right"/>
        <w:rPr>
          <w:sz w:val="28"/>
          <w:szCs w:val="28"/>
        </w:rPr>
      </w:pPr>
      <w:r w:rsidRPr="00EA571C">
        <w:rPr>
          <w:sz w:val="28"/>
          <w:szCs w:val="28"/>
        </w:rPr>
        <w:lastRenderedPageBreak/>
        <w:t xml:space="preserve">Приложение № 2 </w:t>
      </w:r>
    </w:p>
    <w:p w:rsidR="00EA571C" w:rsidRPr="00EA571C" w:rsidRDefault="00EA571C" w:rsidP="00EA571C">
      <w:pPr>
        <w:pStyle w:val="af3"/>
        <w:jc w:val="right"/>
        <w:rPr>
          <w:szCs w:val="28"/>
        </w:rPr>
      </w:pPr>
      <w:r w:rsidRPr="00EA571C">
        <w:rPr>
          <w:szCs w:val="28"/>
        </w:rPr>
        <w:t>к постановлению Администрации</w:t>
      </w:r>
    </w:p>
    <w:p w:rsidR="00EA571C" w:rsidRPr="00EA571C" w:rsidRDefault="00EA571C" w:rsidP="00EA571C">
      <w:pPr>
        <w:pStyle w:val="af3"/>
        <w:jc w:val="right"/>
        <w:rPr>
          <w:szCs w:val="28"/>
        </w:rPr>
      </w:pPr>
      <w:r w:rsidRPr="00EA571C">
        <w:rPr>
          <w:szCs w:val="28"/>
        </w:rPr>
        <w:t>муниципального образования</w:t>
      </w:r>
    </w:p>
    <w:p w:rsidR="00EA571C" w:rsidRPr="00EA571C" w:rsidRDefault="00EA571C" w:rsidP="00EA571C">
      <w:pPr>
        <w:pStyle w:val="af3"/>
        <w:jc w:val="right"/>
        <w:rPr>
          <w:szCs w:val="28"/>
        </w:rPr>
      </w:pPr>
      <w:r w:rsidRPr="00EA571C">
        <w:rPr>
          <w:szCs w:val="28"/>
        </w:rPr>
        <w:t>«Сычевский район»</w:t>
      </w:r>
    </w:p>
    <w:p w:rsidR="00EA571C" w:rsidRPr="00EA571C" w:rsidRDefault="00EA571C" w:rsidP="00EA571C">
      <w:pPr>
        <w:pStyle w:val="af3"/>
        <w:jc w:val="right"/>
        <w:rPr>
          <w:szCs w:val="28"/>
        </w:rPr>
      </w:pPr>
      <w:r w:rsidRPr="00EA571C">
        <w:rPr>
          <w:szCs w:val="28"/>
        </w:rPr>
        <w:t>Смоленской области</w:t>
      </w:r>
    </w:p>
    <w:p w:rsidR="00EA571C" w:rsidRPr="00EA571C" w:rsidRDefault="00EA571C" w:rsidP="00EA57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A57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от 29.11.2019 года № 606      </w:t>
      </w:r>
    </w:p>
    <w:p w:rsidR="00EA571C" w:rsidRDefault="00EA571C" w:rsidP="00EA57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A571C" w:rsidRDefault="00EA571C" w:rsidP="00EA57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63BFC" w:rsidRPr="006A3078" w:rsidRDefault="00863BFC" w:rsidP="00EA57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6A3078">
        <w:rPr>
          <w:rFonts w:ascii="Times New Roman" w:hAnsi="Times New Roman" w:cs="Times New Roman"/>
          <w:b w:val="0"/>
          <w:sz w:val="28"/>
        </w:rPr>
        <w:t>РЕГЛАМЕНТ</w:t>
      </w:r>
    </w:p>
    <w:p w:rsidR="00863BFC" w:rsidRDefault="00863BFC" w:rsidP="00863B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6A3078">
        <w:rPr>
          <w:rFonts w:ascii="Times New Roman" w:hAnsi="Times New Roman" w:cs="Times New Roman"/>
          <w:b w:val="0"/>
          <w:sz w:val="28"/>
        </w:rPr>
        <w:t xml:space="preserve">КОМИССИИ ПО ДЕЛАМ НЕСОВЕРШЕННОЛЕТНИХ И ЗАЩИТЕ ИХ ПРАВ  </w:t>
      </w:r>
    </w:p>
    <w:p w:rsidR="00863BFC" w:rsidRPr="006A3078" w:rsidRDefault="00863BFC" w:rsidP="00863B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 МУНИЦИПАЛЬНОМ ОБРАЗОВАНИИ</w:t>
      </w:r>
    </w:p>
    <w:p w:rsidR="00863BFC" w:rsidRPr="006A3078" w:rsidRDefault="00863BFC" w:rsidP="00863B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6A3078">
        <w:rPr>
          <w:rFonts w:ascii="Times New Roman" w:hAnsi="Times New Roman" w:cs="Times New Roman"/>
          <w:b w:val="0"/>
          <w:sz w:val="28"/>
        </w:rPr>
        <w:t xml:space="preserve"> «СЫЧЁВСКИЙ РАЙОН» СМОЛЕНСКОЙ ОБЛАСТИ</w:t>
      </w:r>
    </w:p>
    <w:p w:rsidR="00863BFC" w:rsidRPr="006A3078" w:rsidRDefault="00863BFC" w:rsidP="00863BFC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863BFC" w:rsidRDefault="00863BFC" w:rsidP="00863BF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863BFC" w:rsidRDefault="00863BFC" w:rsidP="00863BFC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Настоящий Регламент разработан в соответствии с областным законом                 «О комиссиях по делам несовершеннолетних и защите их прав» и определяет порядок деятельности Комиссии по делам несовершеннолетних и защите их прав </w:t>
      </w:r>
      <w:r w:rsidR="00EA571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в муниципальном образовании «Сычёвский район» Смоленской области </w:t>
      </w:r>
      <w:r w:rsidR="00EA571C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(далее районная комиссия по делам несовершеннолетних)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йонная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Районная комиссия по делам несовершеннолетних в своей деятельности руководствуется Конституцией Российской Федерации, федеральным законодательством, областными законами и иными областными нормативными правовыми актами, а также настоящим Регламентом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Районная комиссия по делам несовершеннолетних имеет круглую печать, содержащую полное наименование указанной комиссии, штампы и бланки со своим наименованием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Контроль за деятельностью районной комиссии по делам несовершеннолетних осуществляется Администрацией Смоленской области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Численный состав комиссии по делам несовершеннолетних и защите их прав не может быть менее 9 человек и более 21 человека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Районная комиссия по делам несовершеннолетних состоит из председателя, двух заместителей председателя, ответственного секретаря и членов районной комиссии по делам несовершеннолетних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Председатель, заместители председателя районной комиссии по делам несовершеннолетних исполняют свои обязанности на общественных началах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 Ответственный секретарь районной комиссии по делам несовершеннолетних исполняет свои обязанности на постоянной основе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. Члены районной комиссии по делам несовершеннолетних исполняют свои обязанности на общественных началах.</w:t>
      </w:r>
    </w:p>
    <w:p w:rsidR="00863BFC" w:rsidRDefault="00863BFC" w:rsidP="00863BF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Default="00863BFC" w:rsidP="00863B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Основные задачи районной комиссии</w:t>
      </w:r>
    </w:p>
    <w:p w:rsidR="00863BFC" w:rsidRDefault="00863BFC" w:rsidP="00863BF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елам несовершеннолетних</w:t>
      </w:r>
    </w:p>
    <w:p w:rsidR="00863BFC" w:rsidRDefault="00863BFC" w:rsidP="00863BF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районной комиссии по делам несовершеннолетних являются: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Координация деятельности органов исполнительной власти  муниципального образования «Сычёвский район» Смоленской области, связанной </w:t>
      </w:r>
      <w:r w:rsidR="00EA571C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с обеспечением исполнения законодательства Российской Федерации в сфере профилактики безнадзорности и правонарушений несовершеннолетних, защиты их прав и законных интересов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Выработка согласованных подходов к решению основных вопросов, касающихся приоритетных направлений деятельности, связанной с профилактикой безнадзорности и правонарушений несовершеннолетних, защитой их прав и законных интересов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Выработка предложений и рекомендаций органам и учреждениям системы профилактики безнадзорности и правонарушений несовершеннолетних </w:t>
      </w:r>
      <w:r w:rsidR="00EA571C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>в муниципальном образовании «Сычёвский район» Смоленской области (далее - органы и учреждения системы профилактики) по вопросам профилактики безнадзорности и правонарушений несовершеннолетних, защиты их прав и законных интересов.</w:t>
      </w:r>
    </w:p>
    <w:p w:rsidR="00863BFC" w:rsidRDefault="00863BFC" w:rsidP="00863B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Организация проведения на районном уровне мероприятий, направленных на решение проблем, связанных с профилактикой безнадзорности и правонарушений несовершеннолетних, а также с защитой их прав и законных интересов.</w:t>
      </w:r>
    </w:p>
    <w:p w:rsidR="00863BFC" w:rsidRDefault="00863BFC" w:rsidP="00863BF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Default="00863BFC" w:rsidP="00863B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и права районной комиссии</w:t>
      </w:r>
    </w:p>
    <w:p w:rsidR="00863BFC" w:rsidRDefault="00863BFC" w:rsidP="00863BF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елам несовершеннолетних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йонная комиссия по делам несовершеннолетних в соответствии </w:t>
      </w:r>
      <w:r w:rsidR="00EA571C"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с возложенными на нее задачами осуществляет следующие функции: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B73693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63BF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участие в разработке районных нормативных правовых актов по вопросам профилактики безнадзорности и правонарушений несовершеннолетних, защиты их прав и законных интересов;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B73693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 xml:space="preserve">подготавливает совместно с соответствующими органами или учреждениями представляемые в суд материалы по вопросам, связанным </w:t>
      </w:r>
      <w:r w:rsidR="00B73693">
        <w:rPr>
          <w:color w:val="000000" w:themeColor="text1"/>
          <w:spacing w:val="1"/>
          <w:sz w:val="28"/>
          <w:szCs w:val="28"/>
        </w:rPr>
        <w:t xml:space="preserve">                                 </w:t>
      </w:r>
      <w:r w:rsidRPr="00EA571C">
        <w:rPr>
          <w:color w:val="000000" w:themeColor="text1"/>
          <w:spacing w:val="1"/>
          <w:sz w:val="28"/>
          <w:szCs w:val="28"/>
        </w:rPr>
        <w:t>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lastRenderedPageBreak/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 xml:space="preserve">рассматривает вопросы, связанные с отчислением несовершеннолетних обучающихся из организаций, осуществляющих образовательную деятельность, 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</w:t>
      </w:r>
      <w:r w:rsidRPr="00EA571C">
        <w:rPr>
          <w:color w:val="000000" w:themeColor="text1"/>
          <w:spacing w:val="1"/>
          <w:sz w:val="28"/>
          <w:szCs w:val="28"/>
        </w:rPr>
        <w:t>в случаях, предусмотренных </w:t>
      </w:r>
      <w:hyperlink r:id="rId10" w:history="1">
        <w:r w:rsidRPr="00EA571C">
          <w:rPr>
            <w:color w:val="000000" w:themeColor="text1"/>
            <w:spacing w:val="1"/>
            <w:sz w:val="28"/>
            <w:szCs w:val="28"/>
          </w:rPr>
          <w:t xml:space="preserve">Федеральным законом от 29.12.2012 </w:t>
        </w:r>
        <w:r w:rsidR="00B73693">
          <w:rPr>
            <w:color w:val="000000" w:themeColor="text1"/>
            <w:spacing w:val="1"/>
            <w:sz w:val="28"/>
            <w:szCs w:val="28"/>
          </w:rPr>
          <w:t xml:space="preserve">№ </w:t>
        </w:r>
        <w:r w:rsidRPr="00EA571C">
          <w:rPr>
            <w:color w:val="000000" w:themeColor="text1"/>
            <w:spacing w:val="1"/>
            <w:sz w:val="28"/>
            <w:szCs w:val="28"/>
          </w:rPr>
          <w:t xml:space="preserve">273-ФЗ </w:t>
        </w:r>
        <w:r w:rsidR="00EA571C">
          <w:rPr>
            <w:color w:val="000000" w:themeColor="text1"/>
            <w:spacing w:val="1"/>
            <w:sz w:val="28"/>
            <w:szCs w:val="28"/>
          </w:rPr>
          <w:t xml:space="preserve">                   </w:t>
        </w:r>
        <w:r w:rsidRPr="00EA571C">
          <w:rPr>
            <w:color w:val="000000" w:themeColor="text1"/>
            <w:spacing w:val="1"/>
            <w:sz w:val="28"/>
            <w:szCs w:val="28"/>
          </w:rPr>
          <w:t>"Об образовании в Российской Федерации"</w:t>
        </w:r>
      </w:hyperlink>
      <w:r w:rsidRPr="00EA571C">
        <w:rPr>
          <w:color w:val="000000" w:themeColor="text1"/>
          <w:spacing w:val="1"/>
          <w:sz w:val="28"/>
          <w:szCs w:val="28"/>
        </w:rPr>
        <w:t>, и иные вопросы, связанные с их обучением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 xml:space="preserve"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   </w:t>
      </w:r>
      <w:r w:rsidRPr="00EA571C">
        <w:rPr>
          <w:color w:val="000000" w:themeColor="text1"/>
          <w:spacing w:val="1"/>
          <w:sz w:val="28"/>
          <w:szCs w:val="28"/>
        </w:rPr>
        <w:t xml:space="preserve">в определении форм устройства других несовершеннолетних, нуждающихся 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     </w:t>
      </w:r>
      <w:r w:rsidRPr="00EA571C">
        <w:rPr>
          <w:color w:val="000000" w:themeColor="text1"/>
          <w:spacing w:val="1"/>
          <w:sz w:val="28"/>
          <w:szCs w:val="28"/>
        </w:rPr>
        <w:t>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субъекта Российской Федерации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а Российской Федерации;</w:t>
      </w:r>
    </w:p>
    <w:p w:rsid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 xml:space="preserve">принимает решения на основании заключения психолого-медико-педагогической комиссии о направлении несовершеннолетних в возрасте от 8 до 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    </w:t>
      </w:r>
      <w:r w:rsidRPr="00EA571C">
        <w:rPr>
          <w:color w:val="000000" w:themeColor="text1"/>
          <w:spacing w:val="1"/>
          <w:sz w:val="28"/>
          <w:szCs w:val="28"/>
        </w:rPr>
        <w:t>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подготавливает и направляет в органы государственной власти субъекта Российской Федерации и органы местного самоуправления в порядке, установленном законодательством субъекта Российской Федерации, отчеты о работе по профилактике безнадзорности и правонарушений несовершеннолетних на территории муниципального образования «Сычевский район»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lastRenderedPageBreak/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рассматривает информацию (материалы) о фактах совершения несовершеннолетними, не подлежащими уголовной ответственности в связи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      </w:t>
      </w:r>
      <w:r w:rsidRPr="00EA571C">
        <w:rPr>
          <w:color w:val="000000" w:themeColor="text1"/>
          <w:spacing w:val="1"/>
          <w:sz w:val="28"/>
          <w:szCs w:val="28"/>
        </w:rPr>
        <w:t xml:space="preserve">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11" w:history="1">
        <w:r w:rsidRPr="00EA571C">
          <w:rPr>
            <w:color w:val="000000" w:themeColor="text1"/>
            <w:spacing w:val="1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EA571C">
        <w:rPr>
          <w:color w:val="000000" w:themeColor="text1"/>
          <w:spacing w:val="1"/>
          <w:sz w:val="28"/>
          <w:szCs w:val="28"/>
        </w:rPr>
        <w:t> и законами субъекта Российской Федерации об административной ответственности к компетенции комиссии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863BFC" w:rsidRDefault="00863BFC" w:rsidP="00EA57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71C">
        <w:rPr>
          <w:color w:val="000000" w:themeColor="text1"/>
          <w:sz w:val="28"/>
          <w:szCs w:val="28"/>
        </w:rPr>
        <w:t>-</w:t>
      </w:r>
      <w:r w:rsidR="00EA571C">
        <w:rPr>
          <w:color w:val="000000" w:themeColor="text1"/>
          <w:sz w:val="28"/>
          <w:szCs w:val="28"/>
        </w:rPr>
        <w:t xml:space="preserve"> </w:t>
      </w:r>
      <w:r w:rsidRPr="00EA571C">
        <w:rPr>
          <w:color w:val="000000" w:themeColor="text1"/>
          <w:sz w:val="28"/>
          <w:szCs w:val="28"/>
        </w:rPr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863BF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-</w:t>
      </w:r>
      <w:r w:rsidR="00EA571C">
        <w:rPr>
          <w:color w:val="000000" w:themeColor="text1"/>
          <w:spacing w:val="1"/>
          <w:sz w:val="28"/>
          <w:szCs w:val="28"/>
        </w:rPr>
        <w:t xml:space="preserve"> </w:t>
      </w:r>
      <w:r w:rsidRPr="00EA571C">
        <w:rPr>
          <w:color w:val="000000" w:themeColor="text1"/>
          <w:spacing w:val="1"/>
          <w:sz w:val="28"/>
          <w:szCs w:val="28"/>
        </w:rPr>
        <w:t xml:space="preserve">дает совместно с соответствующей государственной инспекцией труда согласие на расторжение трудового договора с работниками в возрасте до 18 лет по </w:t>
      </w:r>
      <w:r w:rsidRPr="00EA571C">
        <w:rPr>
          <w:color w:val="000000" w:themeColor="text1"/>
          <w:spacing w:val="1"/>
          <w:sz w:val="28"/>
          <w:szCs w:val="28"/>
        </w:rPr>
        <w:lastRenderedPageBreak/>
        <w:t>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организацию и проведение мероприятий, направленных на решение проблем профилактики безнадзорности и правонарушений несовершеннолетних, защиты их прав и законных интересов, в том числе мероприятий по выявлению несовершеннолетних и их семей, находящихся в социально опасном положении, и организации индивидуальной профилактической работы с ними, а также по привлечению к ответственности лиц, вовлекающих подростков в антиобщественную и преступную деятельность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ует с органами государственной власти Смоленской области, иными государственными органами Смоленской области, органами и учреждениями системы профилактики, зарегистрированными и осуществляющими свою деятельность на территории Смоленской области общественными объединениями и иными организациями, занимающимися проблемами профилактики безнадзорности и правонарушений несовершеннолетних, независимо от их организационно-правовых форм и форм собственности (далее - объединения и организации) по вопросам профилактики безнадзорности и правонарушений несовершеннолетних, защиты их прав и законных интересов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изучает инновационные программы работы с несовершеннолетними и их семьями, находящимися в социально опасном положении, и в случае целесообразности рекомендует их к внедрению в органах и учреждениях системы профилактики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контроль за выполнением решений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действия, предусмотренные федеральным и областным законодательством.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3.2. Комиссия наряду с проведением индивидуальной профилактической работы вправе принять решение в отношении несовершеннолетних, указанных в подпунктах 2, 4, 6, 8 пункта 1 статьи 5 Закона N 120-ФЗ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863BFC" w:rsidRPr="00EA571C" w:rsidRDefault="00863BFC" w:rsidP="00EA5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3.3. Комиссия осуществляют свои полномочия в течение срока, установленного в соответствии со статьей 7 </w:t>
      </w:r>
      <w:hyperlink r:id="rId12" w:history="1">
        <w:r w:rsidRPr="00EA571C">
          <w:rPr>
            <w:color w:val="000000" w:themeColor="text1"/>
            <w:spacing w:val="1"/>
            <w:sz w:val="28"/>
            <w:szCs w:val="28"/>
          </w:rPr>
          <w:t xml:space="preserve">областного закона от 04.09.2007 </w:t>
        </w:r>
        <w:r w:rsidR="00B73693">
          <w:rPr>
            <w:color w:val="000000" w:themeColor="text1"/>
            <w:spacing w:val="1"/>
            <w:sz w:val="28"/>
            <w:szCs w:val="28"/>
          </w:rPr>
          <w:t>№</w:t>
        </w:r>
        <w:r w:rsidRPr="00EA571C">
          <w:rPr>
            <w:color w:val="000000" w:themeColor="text1"/>
            <w:spacing w:val="1"/>
            <w:sz w:val="28"/>
            <w:szCs w:val="28"/>
          </w:rPr>
          <w:t xml:space="preserve"> 90-з "О комиссиях по делам несовершеннолетних и защите их прав"</w:t>
        </w:r>
      </w:hyperlink>
      <w:r w:rsidRPr="00EA571C">
        <w:rPr>
          <w:color w:val="000000" w:themeColor="text1"/>
          <w:spacing w:val="1"/>
          <w:sz w:val="28"/>
          <w:szCs w:val="28"/>
        </w:rPr>
        <w:t>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3.4. Районная комиссия по делам несовершеннолетних в целях реализации возложенных на нее задач в соответствии с федеральным и областным законодательством имеет право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ть в установленном порядке необходимые для рассмотрения вопросов, отнесенных к ее компетенции, материалы и информацию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слушивать представителей органов исполнительной власти Смоленской области, органов местного самоуправления муниципального образования «Сычёвский 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ть при необходимости для участия в работе  комиссии по делам несовершеннолетних представителей образовательных учреждений, представителей органов и учреждений системы профилактики безнадзорности и правонарушений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FC" w:rsidRPr="00EA571C" w:rsidRDefault="00863BFC" w:rsidP="00EA57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4. Права и обязанности председателя, заместителей</w:t>
      </w:r>
    </w:p>
    <w:p w:rsidR="00B73693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, ответственного секретаря и членов</w:t>
      </w:r>
      <w:r w:rsidR="00B7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комиссии 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1C">
        <w:rPr>
          <w:rFonts w:ascii="Times New Roman" w:hAnsi="Times New Roman" w:cs="Times New Roman"/>
          <w:color w:val="000000" w:themeColor="text1"/>
          <w:sz w:val="28"/>
          <w:szCs w:val="28"/>
        </w:rPr>
        <w:t>по делам несовершеннолетних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4.1. Председатель, заместители председателя, ответственный секретарь и члены районной комиссии по делам несовершеннолетних обладают равными правами при осуществлении работы в районной комиссии по делам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4.2. Члены районной комиссии по делам несовершеннолетних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ют в подготовке заседаний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редварительно, до заседания районной комиссии по делам несовершеннолетних, знакомятся с материалами по вынесенным на ее рассмотрение вопросам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вносят председателю районной комиссии по делам несовершеннолетних предложения об отложении рассмотрения вопроса и о запросе дополнительных материалов по нему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ют в заседании районной комиссии по делам несовершеннолетних с правом решающего голоса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задают вопросы лицам, участвующим в рассмотрении вопросов, отнесенных к компетенции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ют в обсуждении рассматриваемых районной комиссией по делам несовершеннолетних вопросов и вносят по ним предложения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ют в обсуждении решений, принимаемых районной комиссией по делам несовершеннолетних по рассматриваемым вопросам. Решения указанной комиссии оформляются постановлением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ют в голосовании при принятии районной комиссией по делам несовершеннолетних постановлений по рассматриваемым вопросам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ют иные полномочия, предусмотренные федеральным и областным законодательством и связанные с их деятельностью как членов районной комиссии по делам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lastRenderedPageBreak/>
        <w:t>4.3. Председатель районной комиссии по делам несовершеннолетних имеет права и несет обязанности члена районной комиссии по делам несовершеннолетних, а также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руководство деятельностью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редседательствует на заседаниях районной комиссии по делам несовершеннолетних и организует ее работу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ланирует работу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тверждает повестку дня каждого заседания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назначает заседания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ежегодный анализ работы районной комиссии по делам несовершеннолетних и направляет его результаты, а также предложения по совершенствованию работы указанной комиссии Администрации Смоленской области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вносит от имени районной комиссии по делам несовершеннолетних предложения руководителям органов и учреждений системы профилактики, объединений и организаций, должностным лицам по вопросам профилактики безнадзорности и правонарушений несовершеннолетних, защиты их прав и законных интересов, оказания несовершеннолетним помощи в получении образования и социально-бытовом устройстве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одписывает постановления, принятые на заседаниях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одписывает протоколы заседаний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редставляет интересы районной комиссии по делам несовершеннолетних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несет персональную ответственность за деятельность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иные полномочия, предусмотренные федеральным и областным законодательством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4.4. Заместитель председателя районной комиссии по делам несовершеннолетних имеет права и несет обязанности члена районной комиссии по делам несовершеннолетних, а также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рганизует предварительную подготовку вопросов, вынесенных к рассмотрению на заседании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исполняет обязанности председателя районной комиссии по делам несовершеннолетних в его отсутствие или при невозможности исполнения им своих обязанностей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выполняет поручения председателя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иные полномочия, предусмотренные федеральным и областным законодательством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lastRenderedPageBreak/>
        <w:t>4.5. Ответственный секретарь районной комиссии по делам несовершеннолетних имеет права и несет обязанности члена районной комиссии по делам несовершеннолетних, а также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подготовку вопросов, вынесенных к рассмотрению на заседании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участвует в разработке и выполн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выполняет поручения председателя районной комиссии по делам несовершеннолетних, его заместителя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повещает членов районной комиссии по делам несовершеннолетних и лиц, участвующих в заседании районной комиссии по делам несовершеннолетних, о дате, времени и месте его проведения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ведет протокол заседания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подготовку и оформление текстов постановлений, принимаемых районной комиссией по делам несовершеннолетних по рассматриваемым вопросам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одписывает протоколы заседаний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подписывает постановления, принятые районной комиссией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 xml:space="preserve">- осуществляет контроль за исполнением постановлений, принятых </w:t>
      </w:r>
      <w:r w:rsidR="00EA571C">
        <w:rPr>
          <w:rFonts w:ascii="Times New Roman" w:hAnsi="Times New Roman" w:cs="Times New Roman"/>
          <w:sz w:val="28"/>
        </w:rPr>
        <w:t xml:space="preserve">                           </w:t>
      </w:r>
      <w:r w:rsidRPr="00EA571C">
        <w:rPr>
          <w:rFonts w:ascii="Times New Roman" w:hAnsi="Times New Roman" w:cs="Times New Roman"/>
          <w:sz w:val="28"/>
        </w:rPr>
        <w:t>на заседании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организационное обеспечение деятельности районной комиссии по делам несовершеннолетних, в том числе ведение делопроизводства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техническое обслуживание работы районной комиссии</w:t>
      </w:r>
      <w:r w:rsidR="00EA571C">
        <w:rPr>
          <w:rFonts w:ascii="Times New Roman" w:hAnsi="Times New Roman" w:cs="Times New Roman"/>
          <w:sz w:val="28"/>
        </w:rPr>
        <w:t xml:space="preserve">                       </w:t>
      </w:r>
      <w:r w:rsidRPr="00EA571C">
        <w:rPr>
          <w:rFonts w:ascii="Times New Roman" w:hAnsi="Times New Roman" w:cs="Times New Roman"/>
          <w:sz w:val="28"/>
        </w:rPr>
        <w:t xml:space="preserve">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беспечивает вручение под роспись заинтересованным лицам копий постановлений, принятых районной комиссией по делам несовершеннолетних, а также их рассылку соответствующим организациям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осуществляет иные полномочия, предусмотренные федеральным и областным законодательством.</w:t>
      </w:r>
    </w:p>
    <w:p w:rsidR="00863BF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Pr="00EA571C" w:rsidRDefault="00863BFC" w:rsidP="00EA57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 Организация деятельности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районной комиссии по делам несовершеннолетних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 xml:space="preserve">5.1. Организация деятельности районной комиссии по делам несовершеннолетних осуществляется в соответствии с планом работы районной комиссии по делам несовершеннолетних. План работы районной комиссии по делам несовершеннолетних составляется на год на основании предложений, поступивших </w:t>
      </w:r>
      <w:r w:rsidRPr="00EA571C">
        <w:rPr>
          <w:rFonts w:ascii="Times New Roman" w:hAnsi="Times New Roman" w:cs="Times New Roman"/>
          <w:sz w:val="28"/>
        </w:rPr>
        <w:lastRenderedPageBreak/>
        <w:t>от членов районной комиссии по делам несовершеннолетних, рассматривается на заседании районной комиссии по делам несовершеннолетних и утверждается ее председателем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 xml:space="preserve">5.2. Формой работы районной комиссии по делам несовершеннолетних является заседание. Рассмотрение районной комиссией по делам несовершеннолетних вопросов, отнесенных к ее компетенции, осуществляется на заседаниях указанной комиссии открыто. О дате, времени и месте проведения заседания районной комиссии по делам несовершеннолетних извещается прокурор муниципального образования «Сычёвский район» Смоленской области. Заседания районной комиссии по делам несовершеннолетних проводятся с периодичностью, обеспечивающей выполнение ею своих полномочий, но не реже одного раза в месяц. 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3. Заседание районной комиссии по делам несовершеннолетних является правомочным, если в нем принимает участие не менее половины от числа членов указанной комиссии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4. На каждом заседании районной комиссии по делам несовершеннолетних ведется протокол заседания районной комиссии по делам несовершеннолетних, который подписывается председательствующим на заседании районной комиссии по делам несовершеннолетних и ответственным секретарем районной комиссии по делам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5. Решения районной комиссии по делам несовершеннолетних принимаются открытым голосованием, простым большинством голосов ее членов, присутствующих на заседании указанной комиссии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Председательствующий на заседании районной комиссии по делам несовершеннолетних голосует последним. Если при принятии решения голоса членов районной комиссии по делам несовершеннолетних разделились поровну, голос председательствующего на ее заседании является решающим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6. В результате рассмотрения вопросов, вынесенных на заседание районной комиссии по делам несовершеннолетних, принимается решение, которое оформляется постановлением. Постановления районной комиссии по делам несовершеннолетних подписываются председательствующим на ее заседании и ответственным секретарем районной комиссии по делам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7. Копия постановления районной комиссии по делам несовершеннолетних  вручается под роспись заинтересованным лицам или направляется</w:t>
      </w:r>
      <w:r w:rsidR="00EA571C"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EA571C">
        <w:rPr>
          <w:rFonts w:ascii="Times New Roman" w:hAnsi="Times New Roman" w:cs="Times New Roman"/>
          <w:sz w:val="28"/>
        </w:rPr>
        <w:t xml:space="preserve"> в соответствующие организации в течение пяти дней со дня вынесения указанного постановления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5.8. Постановления районной комиссии по делам несовершеннолетних обязательны для исполнения органами местного самоуправления муниципального образования «Сычёвский район» Смоленской области, органами и учреждениями системы профилактики, объединениями и организациями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 xml:space="preserve">5.9. Копия постановления по делу об административном правонарушении вручается под роспись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</w:t>
      </w:r>
      <w:r w:rsidRPr="00EA571C">
        <w:rPr>
          <w:rFonts w:ascii="Times New Roman" w:hAnsi="Times New Roman" w:cs="Times New Roman"/>
          <w:sz w:val="28"/>
        </w:rPr>
        <w:lastRenderedPageBreak/>
        <w:t xml:space="preserve">указанным лицам по почте заказным почтовым отправлением в течении трех дней со дня вынесения указанного постановления.  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Pr="00EA571C" w:rsidRDefault="00863BFC" w:rsidP="00EA57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6. Делопроизводство</w:t>
      </w:r>
    </w:p>
    <w:p w:rsidR="00863BFC" w:rsidRPr="00EA571C" w:rsidRDefault="00863BFC" w:rsidP="00EA571C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Для решения вопросов, отнесенных федеральным и областным законодательством к компетенции районной комиссии по делам несовершеннолетних, в обязательном порядке ведется следующая документация: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журнал регистрации входящих документов, поступающих в районную комиссию по делам несовершеннолетних, с отражением в нем результатов рассмотрения или исполнения документов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журнал регистрации исходящих документов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материалы протоколов заседаний районной комиссии по делам несовершеннолетних;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- материалы постановлений районной комиссии по делам несовершеннолетних.</w:t>
      </w:r>
    </w:p>
    <w:p w:rsidR="00863BFC" w:rsidRPr="00EA571C" w:rsidRDefault="00863BFC" w:rsidP="00EA57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A571C">
        <w:rPr>
          <w:rFonts w:ascii="Times New Roman" w:hAnsi="Times New Roman" w:cs="Times New Roman"/>
          <w:sz w:val="28"/>
        </w:rPr>
        <w:t>При необходимости председателем районной комиссии по делам несовершеннолетних может быть признано целесообразным ведение иной документации, способствующей улучшению организации работы районной комиссии по делам несовершеннолетних.</w:t>
      </w:r>
    </w:p>
    <w:p w:rsidR="00863BFC" w:rsidRPr="00EA571C" w:rsidRDefault="00863BFC" w:rsidP="00EA571C">
      <w:pPr>
        <w:ind w:firstLine="709"/>
        <w:jc w:val="both"/>
        <w:rPr>
          <w:sz w:val="28"/>
          <w:szCs w:val="28"/>
        </w:rPr>
      </w:pPr>
    </w:p>
    <w:p w:rsidR="00863BFC" w:rsidRPr="00EA571C" w:rsidRDefault="00863BFC" w:rsidP="00EA571C">
      <w:pPr>
        <w:shd w:val="clear" w:color="auto" w:fill="FFFFFF"/>
        <w:ind w:firstLine="709"/>
        <w:jc w:val="center"/>
        <w:textAlignment w:val="baseline"/>
        <w:outlineLvl w:val="2"/>
        <w:rPr>
          <w:color w:val="000000" w:themeColor="text1"/>
          <w:spacing w:val="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>7. Контроль за деятельностью комиссий.</w:t>
      </w:r>
    </w:p>
    <w:p w:rsidR="00EA571C" w:rsidRPr="00EA571C" w:rsidRDefault="00EA571C" w:rsidP="00EA571C">
      <w:pPr>
        <w:ind w:firstLine="709"/>
        <w:jc w:val="both"/>
        <w:rPr>
          <w:color w:val="2D2D2D"/>
          <w:spacing w:val="1"/>
          <w:sz w:val="28"/>
          <w:szCs w:val="28"/>
        </w:rPr>
      </w:pPr>
    </w:p>
    <w:p w:rsidR="00863BFC" w:rsidRPr="00EA571C" w:rsidRDefault="00863BFC" w:rsidP="00EA571C">
      <w:pPr>
        <w:ind w:firstLine="709"/>
        <w:jc w:val="both"/>
        <w:rPr>
          <w:color w:val="000000" w:themeColor="text1"/>
          <w:sz w:val="28"/>
          <w:szCs w:val="28"/>
        </w:rPr>
      </w:pPr>
      <w:r w:rsidRPr="00EA571C">
        <w:rPr>
          <w:color w:val="000000" w:themeColor="text1"/>
          <w:spacing w:val="1"/>
          <w:sz w:val="28"/>
          <w:szCs w:val="28"/>
        </w:rPr>
        <w:t xml:space="preserve">Администрация муниципального образования «Сычевский район» Смоленской области осуществляет контроль за деятельностью комиссии в форме рассмотрения результатов анализа ее работы, отчетов о работе по профилактике безнадзорности и правонарушений несовершеннолетних и предложений </w:t>
      </w:r>
      <w:r w:rsidR="00EA571C">
        <w:rPr>
          <w:color w:val="000000" w:themeColor="text1"/>
          <w:spacing w:val="1"/>
          <w:sz w:val="28"/>
          <w:szCs w:val="28"/>
        </w:rPr>
        <w:t xml:space="preserve">                              </w:t>
      </w:r>
      <w:r w:rsidRPr="00EA571C">
        <w:rPr>
          <w:color w:val="000000" w:themeColor="text1"/>
          <w:spacing w:val="1"/>
          <w:sz w:val="28"/>
          <w:szCs w:val="28"/>
        </w:rPr>
        <w:t>по совершенствованию работы комиссии, представленных председателю комиссии.</w:t>
      </w:r>
    </w:p>
    <w:p w:rsidR="00863BFC" w:rsidRPr="00EA571C" w:rsidRDefault="00863BFC" w:rsidP="00EA571C">
      <w:pPr>
        <w:ind w:firstLine="709"/>
        <w:rPr>
          <w:sz w:val="28"/>
          <w:szCs w:val="28"/>
        </w:rPr>
      </w:pPr>
    </w:p>
    <w:sectPr w:rsidR="00863BFC" w:rsidRPr="00EA571C" w:rsidSect="00EA571C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4C" w:rsidRDefault="007B1B4C" w:rsidP="00FA6D0B">
      <w:r>
        <w:separator/>
      </w:r>
    </w:p>
  </w:endnote>
  <w:endnote w:type="continuationSeparator" w:id="1">
    <w:p w:rsidR="007B1B4C" w:rsidRDefault="007B1B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4C" w:rsidRDefault="007B1B4C" w:rsidP="00FA6D0B">
      <w:r>
        <w:separator/>
      </w:r>
    </w:p>
  </w:footnote>
  <w:footnote w:type="continuationSeparator" w:id="1">
    <w:p w:rsidR="007B1B4C" w:rsidRDefault="007B1B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2701">
    <w:pPr>
      <w:pStyle w:val="ab"/>
      <w:jc w:val="center"/>
    </w:pPr>
    <w:fldSimple w:instr=" PAGE   \* MERGEFORMAT ">
      <w:r w:rsidR="00B73693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50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4446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D6A08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2701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6004"/>
    <w:rsid w:val="00797F89"/>
    <w:rsid w:val="007A4055"/>
    <w:rsid w:val="007A628F"/>
    <w:rsid w:val="007A76DB"/>
    <w:rsid w:val="007B16A8"/>
    <w:rsid w:val="007B1B4C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3BFC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0DD2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6E53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3693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1C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390330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0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2-02T11:49:00Z</cp:lastPrinted>
  <dcterms:created xsi:type="dcterms:W3CDTF">2019-12-02T11:38:00Z</dcterms:created>
  <dcterms:modified xsi:type="dcterms:W3CDTF">2019-12-02T11:49:00Z</dcterms:modified>
</cp:coreProperties>
</file>